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nmälan A 24944-2022 i Nordmalings kommun. Denna avverkningsanmälan inkom 2022-06-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 karta knärot.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667, E 716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